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0C523C5" w14:textId="17AB6D42" w:rsidR="00DC43E1" w:rsidRPr="00DC43E1" w:rsidRDefault="00A20E39" w:rsidP="00DC43E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C43E1" w:rsidRPr="00DC43E1">
        <w:rPr>
          <w:sz w:val="32"/>
          <w:szCs w:val="32"/>
        </w:rPr>
        <w:t>Booklet</w:t>
      </w:r>
      <w:proofErr w:type="spellEnd"/>
      <w:r w:rsidR="00DC43E1" w:rsidRPr="00DC43E1">
        <w:rPr>
          <w:sz w:val="32"/>
          <w:szCs w:val="32"/>
        </w:rPr>
        <w:t xml:space="preserve"> </w:t>
      </w:r>
      <w:r w:rsidR="00DC43E1">
        <w:rPr>
          <w:sz w:val="32"/>
          <w:szCs w:val="32"/>
        </w:rPr>
        <w:t>13</w:t>
      </w:r>
      <w:r w:rsidR="00DC43E1" w:rsidRPr="00DC43E1">
        <w:rPr>
          <w:sz w:val="32"/>
          <w:szCs w:val="32"/>
        </w:rPr>
        <w:t xml:space="preserve"> - Series 26</w:t>
      </w:r>
    </w:p>
    <w:p w14:paraId="302BC9D3" w14:textId="15FA1702" w:rsidR="00295DE5" w:rsidRPr="0077505F" w:rsidRDefault="00DC43E1" w:rsidP="00DC43E1">
      <w:pPr>
        <w:spacing w:after="0"/>
        <w:jc w:val="center"/>
        <w:rPr>
          <w:sz w:val="16"/>
          <w:szCs w:val="16"/>
        </w:rPr>
      </w:pPr>
      <w:proofErr w:type="spellStart"/>
      <w:r w:rsidRPr="00DC43E1">
        <w:rPr>
          <w:sz w:val="32"/>
          <w:szCs w:val="32"/>
        </w:rPr>
        <w:t>Bidding</w:t>
      </w:r>
      <w:proofErr w:type="spellEnd"/>
      <w:r w:rsidRPr="00DC43E1">
        <w:rPr>
          <w:sz w:val="32"/>
          <w:szCs w:val="32"/>
        </w:rPr>
        <w:t xml:space="preserve"> </w:t>
      </w:r>
      <w:proofErr w:type="spellStart"/>
      <w:r w:rsidRPr="00DC43E1">
        <w:rPr>
          <w:sz w:val="32"/>
          <w:szCs w:val="32"/>
        </w:rPr>
        <w:t>after</w:t>
      </w:r>
      <w:proofErr w:type="spellEnd"/>
      <w:r w:rsidRPr="00DC43E1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6D87A" w14:textId="77777777" w:rsidR="00B84E10" w:rsidRDefault="00DC43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0496DD74" w:rsidR="00DC43E1" w:rsidRPr="0077505F" w:rsidRDefault="00DC43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861F15C" w:rsidR="00B675C7" w:rsidRPr="0077505F" w:rsidRDefault="00DC43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5AA325B" w:rsidR="00B675C7" w:rsidRPr="0077505F" w:rsidRDefault="00DC43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85AC3C6" w:rsidR="00B675C7" w:rsidRPr="0077505F" w:rsidRDefault="00DC43E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51F3F90" w:rsidR="00B675C7" w:rsidRPr="0077505F" w:rsidRDefault="00DC43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2679AD7" w:rsidR="00B675C7" w:rsidRPr="0077505F" w:rsidRDefault="00DC43E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B6BB9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610BFDE3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1DC1362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22894ACB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C5A73ED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065B858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11BFBC9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C6BCC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26C259E4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06DE679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05DD574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38B10FB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9174EBD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C890334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6DE19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6EE02C3B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B1672B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4188EB7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88F5DC0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051B597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8DCCC35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6BE80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6358CA8A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CBE6C5D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EA0884E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1ACE5D8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4A656BD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8C5949C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33D5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14118765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35239FF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7A80510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44BE0B0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1F979C8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C3E3FC9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75FD0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5409B3D5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1822A31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7BEEB9A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2E21305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6752258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BBD97A2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931DF" w14:textId="77777777" w:rsidR="00B84E10" w:rsidRDefault="00DC43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63021843" w:rsidR="00DC43E1" w:rsidRPr="0077505F" w:rsidRDefault="00DC43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4985AC2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A58EA0A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1213FFC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2C8182D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08BC628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25F8D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4CD39F52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DE8BB31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18433C1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7D7481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8F4B6DB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58B80BA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E2BDE" w14:textId="77777777" w:rsidR="00B84E10" w:rsidRDefault="00DC43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6AE1EB68" w:rsidR="00DC43E1" w:rsidRPr="0077505F" w:rsidRDefault="00DC43E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C684E75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D03F68E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0974A28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5BBF1C90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7B75FF9" w:rsidR="00AC6E1A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B619E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6EAD8FCF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8692A8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4BAA49B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C064FD2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30B45C4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D08883C" w:rsidR="002178DF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3297E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68E5EFA7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02D0A8A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3E26BAB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60C87E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52B39D0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79136D2" w:rsidR="002178DF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56058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79E30CB2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74ACF58C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A50F469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073FB89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67D56B9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9967D55" w:rsidR="002178DF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73302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7F9DD82A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57AAD94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BC9047F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D1DCA7C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92F3D71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06C3F67" w:rsidR="002178DF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8B8DB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2B1D4F88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0EAD375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46A6CCA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DCCA991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27CC1EE6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1314F59F" w:rsidR="00333CD3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EFBD7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4B83B0BC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F656692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2FFD38F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20E5789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DE3876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C239C87" w:rsidR="00333CD3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729B2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2071B567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4548F86D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3CE02C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FCB4650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2D4C1E3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2C76C7E" w:rsidR="00333CD3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1E3D1" w14:textId="77777777" w:rsidR="00B84E10" w:rsidRDefault="00DC43E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6C04452D" w:rsidR="00DC43E1" w:rsidRPr="0077505F" w:rsidRDefault="00DC43E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36ED6F4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A8C1C2A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D211A9C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6C254C9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C2571E4" w:rsidR="00333CD3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B5C2F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16532D92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04AE14E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6E232C5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88B678A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03B78BB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10B9E80" w:rsidR="00333CD3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A9611" w14:textId="77777777" w:rsidR="00B84E10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08D8BBEB" w:rsidR="00DC43E1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F15A7D4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459484F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F3D0854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F1D1D15" w:rsidR="007B6B0B" w:rsidRPr="0077505F" w:rsidRDefault="00DC43E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3523B416" w:rsidR="00333CD3" w:rsidRPr="0077505F" w:rsidRDefault="00DC43E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824D" w14:textId="77777777" w:rsidR="004871DE" w:rsidRDefault="004871DE" w:rsidP="0039069D">
      <w:pPr>
        <w:spacing w:after="0" w:line="240" w:lineRule="auto"/>
      </w:pPr>
      <w:r>
        <w:separator/>
      </w:r>
    </w:p>
  </w:endnote>
  <w:endnote w:type="continuationSeparator" w:id="0">
    <w:p w14:paraId="2EBAF489" w14:textId="77777777" w:rsidR="004871DE" w:rsidRDefault="004871D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FB8B" w14:textId="77777777" w:rsidR="004871DE" w:rsidRDefault="004871DE" w:rsidP="0039069D">
      <w:pPr>
        <w:spacing w:after="0" w:line="240" w:lineRule="auto"/>
      </w:pPr>
      <w:r>
        <w:separator/>
      </w:r>
    </w:p>
  </w:footnote>
  <w:footnote w:type="continuationSeparator" w:id="0">
    <w:p w14:paraId="0DEE4FC4" w14:textId="77777777" w:rsidR="004871DE" w:rsidRDefault="004871D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871DE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43E1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40:00Z</dcterms:created>
  <dcterms:modified xsi:type="dcterms:W3CDTF">2026-07-12T18:40:00Z</dcterms:modified>
</cp:coreProperties>
</file>